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C4421D">
        <w:rPr>
          <w:b/>
          <w:sz w:val="24"/>
          <w:szCs w:val="24"/>
        </w:rPr>
        <w:t>Red Social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44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B0AC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B0AC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C4421D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necesito una interfaz donde se puedan leer las notificaciones de los servicios que voy a prestar y el servicio que desea recibir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0ACF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4421D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BCBD1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204B-9B04-4FE4-978D-7BEFEEC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3T21:19:00Z</dcterms:created>
  <dcterms:modified xsi:type="dcterms:W3CDTF">2018-07-12T00:52:00Z</dcterms:modified>
</cp:coreProperties>
</file>